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003 vom 24. April 2003</w:t>
      </w:r>
    </w:p>
    <w:p>
      <w:r>
        <w:t>Bundesgericht, 2003-04-24, DE</w:t>
      </w:r>
    </w:p>
    <w:p>
      <w:r>
        <w:rPr>
          <w:b/>
        </w:rPr>
        <w:t xml:space="preserve">Quelle: </w:t>
      </w:r>
      <w:r>
        <w:t>https://mcp.opencaselaw.ch/entscheid/bger_2P.21_2003</w:t>
      </w:r>
    </w:p>
    <w:p>
      <w:r>
        <w:t>FR: TF 2P.21/2003 du 24 avril 2003</w:t>
      </w:r>
    </w:p>
    <w:p>
      <w:r>
        <w:t>IT: TF 2P.21/2003 del 24 aprile 2003</w:t>
      </w:r>
    </w:p>
    <w:p>
      <w:pPr>
        <w:pStyle w:val="Heading2"/>
      </w:pPr>
      <w:r>
        <w:t>Regeste</w:t>
      </w:r>
    </w:p>
    <w:p>
      <w:r>
        <w:t>Grundrecht</w:t>
      </w:r>
    </w:p>
    <w:p>
      <w:pPr>
        <w:pStyle w:val="Heading2"/>
      </w:pPr>
      <w:r>
        <w:t>Erwägungen</w:t>
      </w:r>
    </w:p>
    <w:p>
      <w:r>
        <w:rPr>
          <w:b/>
        </w:rPr>
        <w:t>E. 1</w:t>
      </w:r>
    </w:p>
    <w:p>
      <w:r>
        <w:t>Die Beschwerdeführerin ist mit staatsrechtlicher 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in: BBl 1999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6058).</w:t>
      </w:r>
    </w:p>
    <w:p>
      <w:r>
        <w:rPr>
          <w:b/>
        </w:rPr>
        <w:t>E. 1.2</w:t>
      </w:r>
    </w:p>
    <w:p>
      <w:r>
        <w:t>Der disziplinarrechtlich beurteilte Sachverhalt hat sich vorliegend vor Inkrafttreten des eidgenössischen Anwaltsgesetzes abgespielt; auch das Verfahren wurde vor diesem Zeitpunkt eröffnet. Der angefochtene Entscheid wurde indessen unter der Herrschaft des neuen Bundesgesetzes gefällt. Es könnte deshalb als Rechtsmittel auf Bundesebene bereits die Verwaltungsgerichtsbeschwerde in Frage kommen, wobei diesfalls aufgrund von Art. 98a OG als kantonale Vorinstanz ein Gericht amten müsste. Gemäss BGE 126 I 228 E. 2a S. 234 stellt die zürcherische Aufsichtskommission über die Rechtsanwälte - jedenfalls unter dem Gesichtswinkel von Art. 6 EMRK - keine richterliche Behörde dar. § 7 Abs. 1 der Verordnung des Regierungsrats des Kantons Zürich vom 15. Mai 2002 betreffend die Anpassung des kantonalen Rechts an das eidgenössische Anwaltsgesetz gewährleistet die Befolgung von Art. 98a OG , indem er bei Zulässigkeit der eidgenössischen Verwaltungsgerichtsbeschwerde gegen Entscheide der Aufsichtskommission eine Rekursmöglichkeit an das Obergericht (Verwaltungskommission) vorsieht.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w:t>
      </w:r>
    </w:p>
    <w:p>
      <w:r>
        <w:rPr>
          <w:b/>
        </w:rPr>
        <w:t>E. 2.1</w:t>
      </w:r>
    </w:p>
    <w:p>
      <w:r>
        <w:t>Ist das gegen den angefochtenen Entscheid zur Verfügung stehende Rechtsmittel, wovon die Beschwerdeführerin ausgeht, die staatsrechtliche Beschwerde, so richtet sich dessen Legitimation nach Art. 88 OG . Danach ist zur staatsrechtlichen Beschwerde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94 I 67 f.; vgl. auch BGE 119 Ib 241 E. 1c S. 244). Soweit sich die Eingabe der Beschwerdeführerin - zumindest implizit - gegen den Entscheid in der Sache richtet, ist deshalb nicht darauf einzutreten.</w:t>
      </w:r>
    </w:p>
    <w:p>
      <w:r>
        <w:rPr>
          <w:b/>
        </w:rPr>
        <w:t>E. 2.2</w:t>
      </w:r>
    </w:p>
    <w:p>
      <w:r>
        <w:t>Der Beschwerdeführerin wurden die Kosten des kantonalen Verfahrens im Betrage von Fr. 2'969.-- auferlegt und sie wurde zur Bezahlung einer Parteientschädigung von Fr. 2'500.-- verpflichtet. In dieser Hinsicht greift der angefochtene Entscheid in rechtlich geschützte Interessen der Beschwerdeführerin ein, welche deshalb insoweit legitimiert ist, staatsrechtliche Beschwerde zu führen. Allerdings bleibt die verfassungsrechtliche Kontrolle auf den Kostenspruch als solchen beschränkt und kann nicht dazu führen, dass indirekt auch der Entscheid in der Sache überprüft wird ( BGE 109 Ia 90 ; vgl. auch BGE 106 Ia 237 E. 2 S. 238). Es fragt sich demnach vorliegend einzig, ob der streitige Kostenspruch aus Gründen verfassungswidrig ist, die nicht mit dem Entscheid der Aufsichtsbehörde in der Sache in Zusammenhang stehen. So kann die Beschwerdeführerin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w:t>
      </w:r>
    </w:p>
    <w:p>
      <w:r>
        <w:rPr>
          <w:b/>
        </w:rPr>
        <w:t>E. 2.3</w:t>
      </w:r>
    </w:p>
    <w:p>
      <w:r>
        <w:t>§ 45 Abs.1 AnwG verweist für die Kostenregelung im Disziplinarverfahren auf § 42, § 188 und § 189 des Zürcher Gesetzes vom 4. Mai 1919 betreffend den Strafprozess (StPO). Gemäss diesen Bestimmungen kann der Anzeiger zur Bezahlung der Verfahrenskosten und allenfalls auch einer Parteientschädigung verpflichtet werden, wenn er die Untersuchung in "verwerflicher oder leichtfertiger" Weise veranlasst hat. Die Beschwerdeführerin beanstandet den Kostenspruch der Aufsichtskommission bloss pauschal, ohne auf die dargestellte Regelung Bezug zu nehmen oder auszführen, inwiefern der angefochtene Entscheid in diesm Punkt verfassungswidrig sei; deshalb erscheint fraglich, ob ihre Ausführungen den gesetzlichen Begründungsanforderungen von Art. 90 Abs. 1 lit. b OG (vgl. BGE 110 Ia 1 E. 2 S. 3 f.; 119 Ia 197 E. 1d S. 201, mit Hinweisen) zu genügen vermögen. Wie es sich damit verhält, kann jedoch offen bleiben, zumal die Beschwerdeführerin letztlich nur bestreitet, leichtfertig Anzeige erstattet zu haben, und keine der oben erwähnten (zulässigen) Rügen erhebt. Ihre Vorbringen laufen damit auf eine indirekte Überprüfung des Entscheids in der Hauptsache hinaus, weshalb auf sie so oder anders nicht einzutreten ist.</w:t>
      </w:r>
    </w:p>
    <w:p>
      <w:r>
        <w:rPr>
          <w:b/>
        </w:rPr>
        <w:t>E. 2.4</w:t>
      </w:r>
    </w:p>
    <w:p>
      <w:r>
        <w:t>Ist die staatsrechtliche Beschwerde das zu ergreifende Rechtsmittel, so ist auf sie nach dem Gesagten - mangels Legitimation der Beschwerdeführerin bzw. mangels zulässiger Rügen - nicht einzutreten.</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r Beschwerdeführerin Folgendes:</w:t>
      </w:r>
    </w:p>
    <w:p>
      <w:r>
        <w:rPr>
          <w:b/>
        </w:rPr>
        <w:t>E. 3.1</w:t>
      </w:r>
    </w:p>
    <w:p>
      <w:r>
        <w:t>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age, Bern 1983, S. 223 ff.). Vorliegend ist zwar die Aufsichtskommission als kantonale Aufsichtsbehörde verpflichtet, die Disziplinaraufsicht über die Rechtsanwälte auszuüben ( Art. 14 BGFA ; vgl. BBl 1999 6058). Dem Beschwerdeführer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3.2</w:t>
      </w:r>
    </w:p>
    <w:p>
      <w:r>
        <w:t>Bezüglich der Anfechtung des Kostenspruchs wäre das nach Art. 103 lit. a OG erforderliche schutzwürdige Interesse an sich gegeben. Doch ist auch in diesem Punkt auf die Verwaltungsgerichtsbeschwerde nicht einzutreten: Zwar kann bei Anfechtung eines sich materiell auf Bundesverwaltungsrecht stützenden kantonalen Entscheids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2 II 274 E. 1b/aa S. 277 f.). Wird dagegen nur gerade der Kostenspruch angefochten, steht als Rechtsmittel einzig die staatsrechtliche Beschwerde zur Verfügung ( BGE 122 II 274 E. 1b/bb S. 278). Vorliegend ficht die Beschwerdeführerin den Entscheid der Aufsichtskommission - zumindest implizit - nicht nur hinsichtlich des Kostenspruchs sondern auch in der Hauptsache an, auf welche intertemporal allenfalls das eidgenössische Anwaltsgesetz und mithin Bundesverwaltungsrecht Anwendung finden könnte. Nach dem Gesagten geht ihr jedoch diesbezüglich die Legitimation gemäss Art. 103 lit. a OG ab. Ist nun aber die Verwaltungsgerichtsbeschwerde in der Hauptsache unzulässig, so fehlt es an einem Sachzusammenhang, welcher es erlauben würde, den Kostenspruch trotz dessen kantonalrechtlicher Natur im Verfahren der Verwaltungsgerichtsbeschwerde zu überprüfen.</w:t>
      </w:r>
    </w:p>
    <w:p>
      <w:r>
        <w:rPr>
          <w:b/>
        </w:rPr>
        <w:t>E. 4</w:t>
      </w:r>
    </w:p>
    <w:p>
      <w:r>
        <w:t>Es besteht daher kein Anlass, die ausdrücklich als staatsrechtliche Beschwerde bezeichnete Eingabe als Verwaltungsgerichtsbeschwerde entgegen zu nehmen. Auf eine solche wäre nach dem Gesagten, selbst wenn dieses Rechtsmittel bei der vorliegenden intertemporalen Konstellation an sich bereits zulässig sein sollte, nicht einzutreten. Der Beschwerdeführerin steht für die Anfechtung des streitigen Kostenspruchs nur die staatsrechtliche Beschwerde offen, auf welche hier aber - wie dargelegt - (auch) nicht einzutreten ist.</w:t>
      </w:r>
    </w:p>
    <w:p>
      <w:r>
        <w:rPr>
          <w:b/>
        </w:rPr>
        <w:t>E. 5</w:t>
      </w:r>
    </w:p>
    <w:p>
      <w:r>
        <w:t>Bei diesem Ausgang des Verfahrens sind die bundesgerichtlichen Kosten der Beschwerdeführerin aufzuerlegen (Art. 156 Abs. 1 in Verbindung mit Art. 153 und Art. 153a OG ). Parteientschädigung ist keine auszurichten, zumal sich der Beschwerdegegner nicht anwaltlich vertreten liess und auf Stellungnahme verzichtet hat (vgl. BGE 119 Ib 412 E. 3 S. 415; 110 V 1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